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017887" w:rsidRPr="00F115F3" w:rsidTr="0019588C">
        <w:trPr>
          <w:trHeight w:val="620"/>
        </w:trPr>
        <w:tc>
          <w:tcPr>
            <w:tcW w:w="2605" w:type="dxa"/>
            <w:tcBorders>
              <w:bottom w:val="nil"/>
              <w:right w:val="nil"/>
            </w:tcBorders>
          </w:tcPr>
          <w:p w:rsidR="00B20107" w:rsidRPr="00506885" w:rsidRDefault="008122CA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745" w:type="dxa"/>
            <w:tcBorders>
              <w:left w:val="nil"/>
              <w:bottom w:val="nil"/>
            </w:tcBorders>
          </w:tcPr>
          <w:p w:rsidR="00B20107" w:rsidRPr="00F115F3" w:rsidRDefault="00AC116E" w:rsidP="008122CA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Combo </w:t>
            </w:r>
            <w:r w:rsidR="008122CA">
              <w:rPr>
                <w:rFonts w:ascii="Times New Roman" w:hAnsi="Times New Roman" w:cs="Times New Roman"/>
                <w:b/>
                <w:sz w:val="24"/>
              </w:rPr>
              <w:t>10</w:t>
            </w:r>
            <w:r w:rsidR="00EA737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8122CA">
              <w:rPr>
                <w:rFonts w:ascii="Times New Roman" w:hAnsi="Times New Roman" w:cs="Times New Roman"/>
                <w:b/>
                <w:sz w:val="24"/>
              </w:rPr>
              <w:t>Coming in like a Disco Ball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19588C">
        <w:trPr>
          <w:trHeight w:val="539"/>
        </w:trPr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19588C"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19588C"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B20107" w:rsidRPr="00F115F3" w:rsidRDefault="00097EC9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can do a comb</w:t>
            </w:r>
            <w:r w:rsidR="007B5F72">
              <w:rPr>
                <w:rFonts w:ascii="Times New Roman" w:hAnsi="Times New Roman" w:cs="Times New Roman"/>
              </w:rPr>
              <w:t xml:space="preserve">o move </w:t>
            </w:r>
            <w:r w:rsidR="00B775DE">
              <w:rPr>
                <w:rFonts w:ascii="Times New Roman" w:hAnsi="Times New Roman" w:cs="Times New Roman"/>
              </w:rPr>
              <w:t xml:space="preserve">while </w:t>
            </w:r>
            <w:r w:rsidR="00017887">
              <w:rPr>
                <w:rFonts w:ascii="Times New Roman" w:hAnsi="Times New Roman" w:cs="Times New Roman"/>
              </w:rPr>
              <w:t>Dashing and Rolling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19588C"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19588C"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19588C"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B775DE">
              <w:rPr>
                <w:rFonts w:ascii="Times New Roman" w:hAnsi="Times New Roman" w:cs="Times New Roman"/>
              </w:rPr>
              <w:t xml:space="preserve">does </w:t>
            </w:r>
            <w:r w:rsidR="008122CA">
              <w:rPr>
                <w:rFonts w:ascii="Times New Roman" w:hAnsi="Times New Roman" w:cs="Times New Roman"/>
              </w:rPr>
              <w:t>Coming in like disco ball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19588C">
        <w:tc>
          <w:tcPr>
            <w:tcW w:w="2605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745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19588C">
        <w:tc>
          <w:tcPr>
            <w:tcW w:w="9350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19588C">
        <w:tc>
          <w:tcPr>
            <w:tcW w:w="9350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74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8122CA" w:rsidRDefault="008122CA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8122CA">
                    <w:rPr>
                      <w:rFonts w:ascii="Times New Roman" w:hAnsi="Times New Roman" w:cs="Times New Roman"/>
                    </w:rPr>
                    <w:t>While Dashing Hold Crouch,+ Direction you were Dashing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8122C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8122CA">
                    <w:rPr>
                      <w:rFonts w:ascii="Times New Roman" w:hAnsi="Times New Roman" w:cs="Times New Roman"/>
                    </w:rPr>
                    <w:t>does Coming in like a Disco Ball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19588C">
        <w:tc>
          <w:tcPr>
            <w:tcW w:w="9350" w:type="dxa"/>
            <w:gridSpan w:val="2"/>
            <w:tcBorders>
              <w:top w:val="nil"/>
            </w:tcBorders>
          </w:tcPr>
          <w:p w:rsidR="00016283" w:rsidRDefault="00016283" w:rsidP="00016283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4FCE" w:rsidRDefault="00EF4FCE" w:rsidP="005F587C">
      <w:pPr>
        <w:spacing w:after="0" w:line="240" w:lineRule="auto"/>
      </w:pPr>
      <w:r>
        <w:separator/>
      </w:r>
    </w:p>
  </w:endnote>
  <w:endnote w:type="continuationSeparator" w:id="0">
    <w:p w:rsidR="00EF4FCE" w:rsidRDefault="00EF4FCE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4FCE" w:rsidRDefault="00EF4FCE" w:rsidP="005F587C">
      <w:pPr>
        <w:spacing w:after="0" w:line="240" w:lineRule="auto"/>
      </w:pPr>
      <w:r>
        <w:separator/>
      </w:r>
    </w:p>
  </w:footnote>
  <w:footnote w:type="continuationSeparator" w:id="0">
    <w:p w:rsidR="00EF4FCE" w:rsidRDefault="00EF4FCE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6283"/>
    <w:rsid w:val="00017887"/>
    <w:rsid w:val="00021753"/>
    <w:rsid w:val="00035026"/>
    <w:rsid w:val="00054822"/>
    <w:rsid w:val="00064C1B"/>
    <w:rsid w:val="00085E2A"/>
    <w:rsid w:val="00097EC9"/>
    <w:rsid w:val="000A002B"/>
    <w:rsid w:val="00143C45"/>
    <w:rsid w:val="00163E69"/>
    <w:rsid w:val="001751D4"/>
    <w:rsid w:val="00176C35"/>
    <w:rsid w:val="0019588C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E7C7D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E3111"/>
    <w:rsid w:val="00DF39E2"/>
    <w:rsid w:val="00DF7760"/>
    <w:rsid w:val="00E53290"/>
    <w:rsid w:val="00EA7375"/>
    <w:rsid w:val="00ED29A3"/>
    <w:rsid w:val="00EE07E6"/>
    <w:rsid w:val="00EE54D2"/>
    <w:rsid w:val="00EF4FCE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B7F4F-42C1-4591-B36D-47AB5F81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5</cp:revision>
  <dcterms:created xsi:type="dcterms:W3CDTF">2015-10-12T20:33:00Z</dcterms:created>
  <dcterms:modified xsi:type="dcterms:W3CDTF">2015-10-29T03:47:00Z</dcterms:modified>
</cp:coreProperties>
</file>